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FF" w:rsidRDefault="00575A83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ab/>
      </w: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736"/>
        <w:gridCol w:w="613"/>
        <w:gridCol w:w="972"/>
        <w:gridCol w:w="917"/>
        <w:gridCol w:w="978"/>
        <w:gridCol w:w="1307"/>
        <w:gridCol w:w="1349"/>
        <w:gridCol w:w="1054"/>
      </w:tblGrid>
      <w:tr w:rsidR="00EF4AFF" w:rsidRPr="00182B4E" w:rsidTr="00EE3B4F">
        <w:tc>
          <w:tcPr>
            <w:tcW w:w="712" w:type="pct"/>
            <w:tcBorders>
              <w:bottom w:val="nil"/>
            </w:tcBorders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707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 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71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c>
          <w:tcPr>
            <w:tcW w:w="712" w:type="pct"/>
            <w:tcBorders>
              <w:top w:val="nil"/>
            </w:tcBorders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8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32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3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an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1" w:type="pct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c>
          <w:tcPr>
            <w:tcW w:w="71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98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6</w:t>
            </w:r>
          </w:p>
        </w:tc>
        <w:tc>
          <w:tcPr>
            <w:tcW w:w="332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.4</w:t>
            </w:r>
          </w:p>
        </w:tc>
        <w:tc>
          <w:tcPr>
            <w:tcW w:w="52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707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.2</w:t>
            </w:r>
          </w:p>
        </w:tc>
        <w:tc>
          <w:tcPr>
            <w:tcW w:w="730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0</w:t>
            </w:r>
          </w:p>
        </w:tc>
        <w:tc>
          <w:tcPr>
            <w:tcW w:w="571" w:type="pct"/>
            <w:vAlign w:val="bottom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1</w:t>
            </w:r>
          </w:p>
        </w:tc>
      </w:tr>
    </w:tbl>
    <w:p w:rsidR="00EF4AFF" w:rsidRPr="00182B4E" w:rsidRDefault="00EF4AFF" w:rsidP="00EF4AFF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EF4AFF" w:rsidRPr="00182B4E" w:rsidRDefault="00EF4AFF" w:rsidP="00EF4AFF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EF4AFF" w:rsidRPr="00182B4E" w:rsidRDefault="00EF4AFF" w:rsidP="00EF4AF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40"/>
        <w:gridCol w:w="709"/>
        <w:gridCol w:w="972"/>
        <w:gridCol w:w="917"/>
        <w:gridCol w:w="1222"/>
        <w:gridCol w:w="1057"/>
        <w:gridCol w:w="1283"/>
        <w:gridCol w:w="1126"/>
      </w:tblGrid>
      <w:tr w:rsidR="00EF4AFF" w:rsidRPr="00182B4E" w:rsidTr="00EE3B4F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609" w:type="pct"/>
            <w:vMerge w:val="restar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4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  <w:hideMark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EF4AFF" w:rsidRPr="00182B4E" w:rsidRDefault="00EF4AFF" w:rsidP="00EE3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000000" w:fill="FFFFFF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</w:t>
            </w:r>
          </w:p>
        </w:tc>
        <w:tc>
          <w:tcPr>
            <w:tcW w:w="38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0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000000" w:fill="FFFFFF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shd w:val="clear" w:color="000000" w:fill="FFFFFF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7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4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9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3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5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4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2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EF4AFF" w:rsidRPr="000E7CE8" w:rsidRDefault="00EF4AFF" w:rsidP="00EE3B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0E7CE8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 Feb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  <w:vAlign w:val="center"/>
          </w:tcPr>
          <w:p w:rsidR="00EF4AFF" w:rsidRPr="000E7CE8" w:rsidRDefault="00EF4AFF" w:rsidP="00EE3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CE8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EF4AFF" w:rsidRPr="00182B4E" w:rsidTr="00EE3B4F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EF4AFF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6</w:t>
            </w:r>
          </w:p>
        </w:tc>
        <w:tc>
          <w:tcPr>
            <w:tcW w:w="38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.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4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.7</w:t>
            </w:r>
          </w:p>
        </w:tc>
        <w:tc>
          <w:tcPr>
            <w:tcW w:w="609" w:type="pct"/>
            <w:vAlign w:val="center"/>
          </w:tcPr>
          <w:p w:rsidR="00EF4AFF" w:rsidRPr="00182B4E" w:rsidRDefault="00EF4AFF" w:rsidP="00EE3B4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0</w:t>
            </w:r>
          </w:p>
        </w:tc>
      </w:tr>
    </w:tbl>
    <w:p w:rsidR="004C6773" w:rsidRDefault="004C6773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Default="007C55F7"/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673"/>
        <w:gridCol w:w="676"/>
        <w:gridCol w:w="972"/>
        <w:gridCol w:w="917"/>
        <w:gridCol w:w="1222"/>
        <w:gridCol w:w="1085"/>
        <w:gridCol w:w="1283"/>
        <w:gridCol w:w="1098"/>
      </w:tblGrid>
      <w:tr w:rsidR="007C55F7" w:rsidRPr="00182B4E" w:rsidTr="00E25403">
        <w:trPr>
          <w:trHeight w:val="300"/>
        </w:trPr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30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661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587" w:type="pct"/>
            <w:vMerge w:val="restar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infall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 w:val="restart"/>
            <w:shd w:val="clear" w:color="auto" w:fill="auto"/>
            <w:noWrap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poration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m)</w:t>
            </w:r>
          </w:p>
        </w:tc>
        <w:tc>
          <w:tcPr>
            <w:tcW w:w="59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vMerge/>
            <w:shd w:val="clear" w:color="auto" w:fill="auto"/>
            <w:noWrap/>
            <w:hideMark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36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661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  <w:shd w:val="clear" w:color="auto" w:fill="auto"/>
            <w:noWrap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4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A57E7D" w:rsidRDefault="007C55F7" w:rsidP="00E2540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57E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r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rPr>
          <w:trHeight w:val="300"/>
        </w:trPr>
        <w:tc>
          <w:tcPr>
            <w:tcW w:w="712" w:type="pct"/>
            <w:shd w:val="clear" w:color="auto" w:fill="auto"/>
            <w:noWrap/>
            <w:vAlign w:val="center"/>
            <w:hideMark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0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6.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6</w:t>
            </w:r>
          </w:p>
        </w:tc>
        <w:tc>
          <w:tcPr>
            <w:tcW w:w="496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9.6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1</w:t>
            </w:r>
          </w:p>
        </w:tc>
        <w:tc>
          <w:tcPr>
            <w:tcW w:w="594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3</w:t>
            </w:r>
          </w:p>
        </w:tc>
      </w:tr>
    </w:tbl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rPr>
          <w:rFonts w:ascii="Times New Roman" w:hAnsi="Times New Roman" w:cs="Times New Roman"/>
          <w:b/>
          <w:sz w:val="20"/>
          <w:szCs w:val="20"/>
        </w:rPr>
      </w:pPr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Daily Weather Data – April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7C55F7" w:rsidRPr="00182B4E" w:rsidRDefault="007C55F7" w:rsidP="007C55F7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7C55F7" w:rsidRPr="00182B4E" w:rsidTr="00E25403">
        <w:tc>
          <w:tcPr>
            <w:tcW w:w="712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7C55F7" w:rsidRPr="00182B4E" w:rsidRDefault="007C55F7" w:rsidP="00E25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7C55F7" w:rsidRPr="00182B4E" w:rsidTr="00E25403">
        <w:tc>
          <w:tcPr>
            <w:tcW w:w="712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7C55F7" w:rsidRPr="00182B4E" w:rsidRDefault="007C55F7" w:rsidP="00E25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9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2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pril</w:t>
            </w:r>
          </w:p>
        </w:tc>
        <w:tc>
          <w:tcPr>
            <w:tcW w:w="55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96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7C55F7" w:rsidRPr="00182B4E" w:rsidTr="00E25403">
        <w:tc>
          <w:tcPr>
            <w:tcW w:w="712" w:type="pct"/>
            <w:vAlign w:val="bottom"/>
          </w:tcPr>
          <w:p w:rsidR="007C55F7" w:rsidRPr="00182B4E" w:rsidRDefault="007C55F7" w:rsidP="00E2540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8</w:t>
            </w:r>
          </w:p>
        </w:tc>
        <w:tc>
          <w:tcPr>
            <w:tcW w:w="453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9.9</w:t>
            </w:r>
          </w:p>
        </w:tc>
        <w:tc>
          <w:tcPr>
            <w:tcW w:w="52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4</w:t>
            </w:r>
          </w:p>
        </w:tc>
        <w:tc>
          <w:tcPr>
            <w:tcW w:w="496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529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43.8*</w:t>
            </w:r>
          </w:p>
        </w:tc>
        <w:tc>
          <w:tcPr>
            <w:tcW w:w="69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3</w:t>
            </w:r>
          </w:p>
        </w:tc>
        <w:tc>
          <w:tcPr>
            <w:tcW w:w="544" w:type="pct"/>
          </w:tcPr>
          <w:p w:rsidR="007C55F7" w:rsidRPr="00182B4E" w:rsidRDefault="007C55F7" w:rsidP="00E2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1.6</w:t>
            </w:r>
          </w:p>
        </w:tc>
      </w:tr>
    </w:tbl>
    <w:p w:rsidR="007C55F7" w:rsidRDefault="007C55F7" w:rsidP="007C55F7"/>
    <w:p w:rsidR="007C55F7" w:rsidRDefault="007C55F7"/>
    <w:p w:rsidR="009702B6" w:rsidRDefault="009702B6"/>
    <w:p w:rsidR="009702B6" w:rsidRDefault="009702B6"/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May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9702B6" w:rsidRPr="00182B4E" w:rsidRDefault="009702B6" w:rsidP="009702B6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6"/>
        <w:gridCol w:w="1027"/>
        <w:gridCol w:w="837"/>
        <w:gridCol w:w="972"/>
        <w:gridCol w:w="917"/>
        <w:gridCol w:w="978"/>
        <w:gridCol w:w="906"/>
        <w:gridCol w:w="1283"/>
        <w:gridCol w:w="1006"/>
      </w:tblGrid>
      <w:tr w:rsidR="009702B6" w:rsidRPr="00182B4E" w:rsidTr="005B53C3">
        <w:tc>
          <w:tcPr>
            <w:tcW w:w="712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08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44" w:type="pct"/>
            <w:vMerge w:val="restar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9702B6" w:rsidRPr="00182B4E" w:rsidTr="005B53C3">
        <w:tc>
          <w:tcPr>
            <w:tcW w:w="712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vMerge/>
          </w:tcPr>
          <w:p w:rsidR="009702B6" w:rsidRPr="00182B4E" w:rsidRDefault="009702B6" w:rsidP="005B53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9702B6" w:rsidRPr="00182B4E" w:rsidTr="005B53C3">
        <w:tc>
          <w:tcPr>
            <w:tcW w:w="712" w:type="pct"/>
          </w:tcPr>
          <w:p w:rsidR="009702B6" w:rsidRPr="00182B4E" w:rsidRDefault="009702B6" w:rsidP="005B5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May</w:t>
            </w:r>
          </w:p>
        </w:tc>
        <w:tc>
          <w:tcPr>
            <w:tcW w:w="55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453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2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96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29" w:type="pct"/>
          </w:tcPr>
          <w:p w:rsidR="009702B6" w:rsidRPr="00781BE7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94" w:type="pct"/>
            <w:vAlign w:val="center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9702B6" w:rsidRPr="00182B4E" w:rsidTr="005B53C3">
        <w:tc>
          <w:tcPr>
            <w:tcW w:w="712" w:type="pct"/>
            <w:vAlign w:val="bottom"/>
          </w:tcPr>
          <w:p w:rsidR="009702B6" w:rsidRPr="00182B4E" w:rsidRDefault="009702B6" w:rsidP="005B53C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55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33.2</w:t>
            </w:r>
          </w:p>
        </w:tc>
        <w:tc>
          <w:tcPr>
            <w:tcW w:w="453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1.5</w:t>
            </w:r>
          </w:p>
        </w:tc>
        <w:tc>
          <w:tcPr>
            <w:tcW w:w="52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496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1</w:t>
            </w:r>
          </w:p>
        </w:tc>
        <w:tc>
          <w:tcPr>
            <w:tcW w:w="529" w:type="pct"/>
            <w:vAlign w:val="center"/>
          </w:tcPr>
          <w:p w:rsidR="009702B6" w:rsidRPr="00182B4E" w:rsidRDefault="009702B6" w:rsidP="005B5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6.0*</w:t>
            </w:r>
          </w:p>
        </w:tc>
        <w:tc>
          <w:tcPr>
            <w:tcW w:w="69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.9</w:t>
            </w:r>
          </w:p>
        </w:tc>
        <w:tc>
          <w:tcPr>
            <w:tcW w:w="544" w:type="pct"/>
          </w:tcPr>
          <w:p w:rsidR="009702B6" w:rsidRPr="00182B4E" w:rsidRDefault="009702B6" w:rsidP="005B53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.8</w:t>
            </w:r>
          </w:p>
        </w:tc>
      </w:tr>
    </w:tbl>
    <w:p w:rsidR="009702B6" w:rsidRDefault="009702B6" w:rsidP="009702B6"/>
    <w:p w:rsidR="00575A83" w:rsidRDefault="00575A83"/>
    <w:p w:rsidR="009702B6" w:rsidRDefault="009702B6" w:rsidP="00575A83">
      <w:pPr>
        <w:jc w:val="center"/>
      </w:pPr>
    </w:p>
    <w:p w:rsidR="00575A83" w:rsidRDefault="00575A83" w:rsidP="00575A83">
      <w:pPr>
        <w:jc w:val="center"/>
      </w:pPr>
    </w:p>
    <w:p w:rsidR="00575A83" w:rsidRDefault="00575A83" w:rsidP="00575A83">
      <w:pPr>
        <w:jc w:val="center"/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>Daily Weather Data – June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  <w:proofErr w:type="gramEnd"/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7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2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3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4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5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6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7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8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9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0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11 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ne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88.6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</w:tr>
    </w:tbl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rPr>
          <w:rFonts w:ascii="Times New Roman" w:hAnsi="Times New Roman" w:cs="Times New Roman"/>
          <w:b/>
          <w:sz w:val="20"/>
          <w:szCs w:val="20"/>
        </w:rPr>
      </w:pP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July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575A83" w:rsidRPr="00182B4E" w:rsidRDefault="00575A83" w:rsidP="00575A83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575A83" w:rsidRPr="00182B4E" w:rsidTr="000C0576">
        <w:tc>
          <w:tcPr>
            <w:tcW w:w="79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575A83" w:rsidRPr="00182B4E" w:rsidRDefault="00575A83" w:rsidP="000C05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575A83" w:rsidRPr="00182B4E" w:rsidTr="000C0576">
        <w:tc>
          <w:tcPr>
            <w:tcW w:w="79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575A83" w:rsidRPr="00182B4E" w:rsidRDefault="00575A83" w:rsidP="000C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575A83" w:rsidRPr="00182B4E" w:rsidRDefault="00575A83" w:rsidP="000C05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6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4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July</w:t>
            </w:r>
          </w:p>
        </w:tc>
        <w:tc>
          <w:tcPr>
            <w:tcW w:w="620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58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" w:type="pct"/>
          </w:tcPr>
          <w:p w:rsidR="00575A83" w:rsidRPr="00182B4E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575A83" w:rsidRPr="00182B4E" w:rsidTr="000C0576">
        <w:tc>
          <w:tcPr>
            <w:tcW w:w="796" w:type="pct"/>
            <w:vAlign w:val="bottom"/>
          </w:tcPr>
          <w:p w:rsidR="00575A83" w:rsidRPr="00182B4E" w:rsidRDefault="00575A83" w:rsidP="000C0576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507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21.1</w:t>
            </w:r>
          </w:p>
        </w:tc>
        <w:tc>
          <w:tcPr>
            <w:tcW w:w="58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646.8</w:t>
            </w:r>
            <w:r w:rsidRPr="00C7430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776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bottom"/>
          </w:tcPr>
          <w:p w:rsidR="00575A83" w:rsidRPr="00C74308" w:rsidRDefault="00575A83" w:rsidP="000C05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308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</w:tr>
    </w:tbl>
    <w:p w:rsidR="00575A83" w:rsidRDefault="00575A83" w:rsidP="00575A83"/>
    <w:p w:rsidR="00575A83" w:rsidRDefault="00575A83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Default="002B6744" w:rsidP="00575A83">
      <w:pPr>
        <w:jc w:val="center"/>
      </w:pPr>
    </w:p>
    <w:p w:rsidR="002B6744" w:rsidRPr="00182B4E" w:rsidRDefault="002B6744" w:rsidP="002B6744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lastRenderedPageBreak/>
        <w:t xml:space="preserve">Daily Weather Data – August,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0</w:t>
      </w:r>
    </w:p>
    <w:p w:rsidR="002B6744" w:rsidRPr="00182B4E" w:rsidRDefault="002B6744" w:rsidP="002B6744">
      <w:pP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2"/>
        <w:gridCol w:w="1147"/>
        <w:gridCol w:w="937"/>
        <w:gridCol w:w="1087"/>
        <w:gridCol w:w="1026"/>
        <w:gridCol w:w="1013"/>
        <w:gridCol w:w="1434"/>
        <w:gridCol w:w="1126"/>
      </w:tblGrid>
      <w:tr w:rsidR="002B6744" w:rsidRPr="00182B4E" w:rsidTr="004838B1">
        <w:tc>
          <w:tcPr>
            <w:tcW w:w="79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127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143" w:type="pct"/>
            <w:gridSpan w:val="2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48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776" w:type="pct"/>
            <w:vMerge w:val="restar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609" w:type="pct"/>
            <w:vMerge w:val="restart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2B6744" w:rsidRPr="00182B4E" w:rsidTr="004838B1">
        <w:tc>
          <w:tcPr>
            <w:tcW w:w="79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507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88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555" w:type="pct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48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</w:tcPr>
          <w:p w:rsidR="002B6744" w:rsidRPr="00182B4E" w:rsidRDefault="002B6744" w:rsidP="004838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4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1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" w:type="pct"/>
            <w:vAlign w:val="center"/>
          </w:tcPr>
          <w:p w:rsidR="002B6744" w:rsidRPr="00FD4C63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C6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2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3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4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5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6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7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8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8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29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0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</w:p>
        </w:tc>
      </w:tr>
      <w:tr w:rsidR="002B6744" w:rsidRPr="00182B4E" w:rsidTr="004838B1">
        <w:tc>
          <w:tcPr>
            <w:tcW w:w="79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31</w:t>
            </w:r>
            <w:r w:rsidRPr="00182B4E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 xml:space="preserve"> Aug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</w:tr>
      <w:tr w:rsidR="002B6744" w:rsidRPr="00182B4E" w:rsidTr="004838B1">
        <w:tc>
          <w:tcPr>
            <w:tcW w:w="796" w:type="pct"/>
            <w:vAlign w:val="bottom"/>
          </w:tcPr>
          <w:p w:rsidR="002B6744" w:rsidRPr="00182B4E" w:rsidRDefault="002B6744" w:rsidP="004838B1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  <w:t>Mean/Total*</w:t>
            </w:r>
          </w:p>
        </w:tc>
        <w:tc>
          <w:tcPr>
            <w:tcW w:w="620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33.1</w:t>
            </w:r>
          </w:p>
        </w:tc>
        <w:tc>
          <w:tcPr>
            <w:tcW w:w="507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4.7</w:t>
            </w:r>
          </w:p>
        </w:tc>
        <w:tc>
          <w:tcPr>
            <w:tcW w:w="58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91</w:t>
            </w:r>
          </w:p>
        </w:tc>
        <w:tc>
          <w:tcPr>
            <w:tcW w:w="555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82</w:t>
            </w:r>
          </w:p>
        </w:tc>
        <w:tc>
          <w:tcPr>
            <w:tcW w:w="548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154.8</w:t>
            </w:r>
            <w:r w:rsidRPr="007328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IN" w:eastAsia="en-IN"/>
              </w:rPr>
              <w:t>*</w:t>
            </w:r>
          </w:p>
        </w:tc>
        <w:tc>
          <w:tcPr>
            <w:tcW w:w="776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609" w:type="pct"/>
            <w:vAlign w:val="center"/>
          </w:tcPr>
          <w:p w:rsidR="002B6744" w:rsidRPr="00182B4E" w:rsidRDefault="002B6744" w:rsidP="004838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6.6</w:t>
            </w:r>
          </w:p>
        </w:tc>
      </w:tr>
    </w:tbl>
    <w:p w:rsidR="002B6744" w:rsidRDefault="002B6744" w:rsidP="002B6744"/>
    <w:p w:rsidR="002B6744" w:rsidRPr="00575A83" w:rsidRDefault="002B6744" w:rsidP="00575A83">
      <w:pPr>
        <w:jc w:val="center"/>
      </w:pPr>
      <w:bookmarkStart w:id="0" w:name="_GoBack"/>
      <w:bookmarkEnd w:id="0"/>
    </w:p>
    <w:sectPr w:rsidR="002B6744" w:rsidRPr="00575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FF"/>
    <w:rsid w:val="002B6744"/>
    <w:rsid w:val="004C6773"/>
    <w:rsid w:val="00575A83"/>
    <w:rsid w:val="007C55F7"/>
    <w:rsid w:val="009702B6"/>
    <w:rsid w:val="00E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AFF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B851-DD92-455C-8DDD-C10F35C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dministrator</cp:lastModifiedBy>
  <cp:revision>5</cp:revision>
  <dcterms:created xsi:type="dcterms:W3CDTF">2020-03-12T09:41:00Z</dcterms:created>
  <dcterms:modified xsi:type="dcterms:W3CDTF">2020-09-03T11:40:00Z</dcterms:modified>
</cp:coreProperties>
</file>